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ЛЕЧЕНИЕ ПО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ОЛОГИИ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утешествие на лесную полянку»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экологическое сознание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, расширять представление об окружающем мире;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закрепить знания детей о деревьях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 xml:space="preserve"> и животных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леса;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 познавательные способности детей, наблюдательность, мышление, воображение, речь, память;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воспитывать любов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 xml:space="preserve">ь и уважительное отношение к родной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е;</w:t>
      </w:r>
    </w:p>
    <w:p w:rsidR="00234D4D" w:rsidRDefault="00234D4D" w:rsidP="00234D4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34D4D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сная книга, Персон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ж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кочудик</w:t>
      </w:r>
      <w:proofErr w:type="spellEnd"/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. Мешок с мусо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 xml:space="preserve">ром. 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Презентация животных красной книги.</w:t>
      </w:r>
    </w:p>
    <w:p w:rsidR="007E1A0A" w:rsidRPr="00234D4D" w:rsidRDefault="00234D4D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ыкальное сопровождение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4D4D" w:rsidRDefault="00234D4D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color w:val="83A629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Ход развлечения:</w:t>
      </w:r>
    </w:p>
    <w:p w:rsidR="002C5968" w:rsidRDefault="002C5968" w:rsidP="002C5968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5968" w:rsidRPr="00234D4D" w:rsidRDefault="007E1A0A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5968"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C5968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Ребята, у нас сегодня праздник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 xml:space="preserve"> непростой - ЭКОЛОГИЧЕСК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! Нас ожидают интересные п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 xml:space="preserve">риключения, различные задания и,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конечно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веселые песни и танцы. А начнем мы с беседы о нашем городе.</w:t>
      </w:r>
      <w:r w:rsidR="00234D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E1A0A" w:rsidRPr="00234D4D" w:rsidRDefault="00234D4D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 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называется?                                                                                                                    - какая река протекает через наш город?</w:t>
      </w:r>
    </w:p>
    <w:p w:rsidR="00234D4D" w:rsidRDefault="00234D4D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968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Наш город окружает удивительная природа! Летом мы можем отдыхать на берегу реки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 xml:space="preserve"> и Обского водохранилища</w:t>
      </w:r>
      <w:proofErr w:type="gramStart"/>
      <w:r w:rsidR="00566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дышать свежим воздухом, гулять в лесу, собирать грибы и ягоды. Ребята, а давайте отправимся с вами на прогулку в весенний лес. Согласны? Тогда занимайте места и поедем в лес.</w:t>
      </w:r>
    </w:p>
    <w:p w:rsidR="00234D4D" w:rsidRDefault="00234D4D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Едем на поезде, звучит музыка. Приехали. </w:t>
      </w:r>
    </w:p>
    <w:p w:rsidR="002C5968" w:rsidRDefault="002C5968" w:rsidP="002C5968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C5968" w:rsidRPr="00234D4D" w:rsidRDefault="002C5968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мотрите, дети, какая красивая лесная поляна! Сколько здесь растет разных деревьев! Кто может назвать, какие деревья растут в лесу?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читают стихотворения о деревьях.</w:t>
      </w:r>
    </w:p>
    <w:p w:rsidR="002C5968" w:rsidRDefault="002C5968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1.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б высокий, дуб могучий,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рает в небе тучи.</w:t>
      </w:r>
    </w:p>
    <w:p w:rsidR="002C5968" w:rsidRDefault="002C5968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2.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рабельная сосна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още издали </w:t>
      </w:r>
      <w:proofErr w:type="gramStart"/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дна</w:t>
      </w:r>
      <w:proofErr w:type="gramEnd"/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5968" w:rsidRDefault="002C5968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3.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но перышки листочки у рябинки,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Что склонилась тихо над тропинкой.</w:t>
      </w:r>
    </w:p>
    <w:p w:rsidR="00831B7B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4.</w:t>
      </w:r>
    </w:p>
    <w:p w:rsidR="006C3FBB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уть солнце пригрело откосы</w:t>
      </w:r>
    </w:p>
    <w:p w:rsidR="006C3FBB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ло в лесу потепле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C3FBB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резка зеленые косы</w:t>
      </w:r>
    </w:p>
    <w:p w:rsidR="006C3FBB" w:rsidRPr="00234D4D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есила с тонких ветвей.</w:t>
      </w:r>
    </w:p>
    <w:p w:rsidR="002C5968" w:rsidRDefault="002C5968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енок 5.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вушка</w:t>
      </w:r>
      <w:proofErr w:type="spellEnd"/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кучая</w:t>
      </w:r>
      <w:proofErr w:type="gramEnd"/>
      <w:r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д рекой склоняется,</w:t>
      </w:r>
    </w:p>
    <w:p w:rsidR="00831B7B" w:rsidRPr="00234D4D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тви, слов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со</w:t>
      </w:r>
      <w:r w:rsidR="00831B7B"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ьки</w:t>
      </w:r>
      <w:proofErr w:type="spellEnd"/>
      <w:r w:rsidR="00831B7B"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в воду опускаются.</w:t>
      </w:r>
    </w:p>
    <w:p w:rsidR="006C3FBB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968" w:rsidRPr="00234D4D" w:rsidRDefault="006C3FBB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968"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2C5968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31B7B" w:rsidRPr="00234D4D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вот и птицы </w:t>
      </w:r>
      <w:r w:rsidR="00831B7B" w:rsidRPr="00234D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лесной полянке. Сейчас лес наполнится пением птиц, вернувшихся с юга. Слушайте, какими звонкими песнями встречают птицы приход весны. Они радуются теплу, солнышку.</w:t>
      </w:r>
    </w:p>
    <w:p w:rsidR="006C3FBB" w:rsidRDefault="006C3FBB" w:rsidP="00234D4D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31B7B" w:rsidRPr="006C3FBB" w:rsidRDefault="00831B7B" w:rsidP="00234D4D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3FB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Слушаем пение птиц.</w:t>
      </w:r>
    </w:p>
    <w:p w:rsidR="00831B7B" w:rsidRPr="006C3FBB" w:rsidRDefault="00831B7B" w:rsidP="00234D4D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3FBB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Исполняем песенку «Лесная песенка»</w:t>
      </w:r>
    </w:p>
    <w:p w:rsidR="00831B7B" w:rsidRPr="00234D4D" w:rsidRDefault="00831B7B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968" w:rsidRPr="00234D4D" w:rsidRDefault="002C5968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Ребята, а вы знаете, как надо вести себя в лесу? Самое главное, не шуметь, чтобы не спугнуть жителей леса. И не помешать их спокойной привычной свободной жизни.</w:t>
      </w:r>
      <w:r w:rsidR="00831B7B"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Сейчас мы проверим, как вы знаете правила поведения в лесу. Для этого поиграе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я буду читать в</w:t>
      </w:r>
      <w:r w:rsidR="00522627">
        <w:rPr>
          <w:rFonts w:ascii="Times New Roman" w:hAnsi="Times New Roman" w:cs="Times New Roman"/>
          <w:sz w:val="28"/>
          <w:szCs w:val="28"/>
          <w:lang w:eastAsia="ru-RU"/>
        </w:rPr>
        <w:t>ам стихи, а вы если услышите, ч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то я говорю не правильные вещи и примеры поведения, то топайте ножками, а если все правильно и так можно вести себя в лесу, то хлопайте в ладоши.</w:t>
      </w:r>
    </w:p>
    <w:p w:rsidR="00522627" w:rsidRDefault="00522627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ИГРА </w:t>
      </w: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ЕСЛИ Я ПРИДУ В ЛЕСОК»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я приду в лесок и сорву ромашку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съем я пирожок и выброшу бумажку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хлебушка кусок на пеньке оставлю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ветку подвяжу, колышек подставлю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 </w:t>
      </w:r>
      <w:r w:rsidR="00FF3424"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</w:t>
      </w:r>
      <w:r w:rsidR="00831B7B"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Pr="00234D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костер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, а тушить не буду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сильно насорю, а убрать забуду</w:t>
      </w:r>
    </w:p>
    <w:p w:rsidR="00831B7B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мусор уберу, банки закопаю.</w:t>
      </w:r>
    </w:p>
    <w:p w:rsidR="00831B7B" w:rsidRPr="00234D4D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Лес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 сберегу, я природе помогаю.</w:t>
      </w:r>
    </w:p>
    <w:p w:rsidR="007E1A0A" w:rsidRPr="00234D4D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Ребята, а кто это к нам спешит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????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22627" w:rsidRDefault="00522627" w:rsidP="00234D4D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у вбегает солнечный зайчик)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5968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968" w:rsidRDefault="00522627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ЗАЙЧ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Я солнечны</w:t>
      </w:r>
      <w:r w:rsidR="007A7D2C" w:rsidRPr="00234D4D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зайчик, все знают меня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Я с солнцем дружу, желтый цвет у меня</w:t>
      </w:r>
    </w:p>
    <w:p w:rsidR="007A7D2C" w:rsidRPr="00234D4D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Пришел не один я к вам в гости, ребята</w:t>
      </w:r>
    </w:p>
    <w:p w:rsidR="007A7D2C" w:rsidRPr="00234D4D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Со мной прибежали малютки-зайчата.</w:t>
      </w:r>
    </w:p>
    <w:p w:rsidR="007A7D2C" w:rsidRPr="00234D4D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же желтые, такие же шустрые как я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сенку вместе споем</w:t>
      </w:r>
      <w:r w:rsidR="007A7D2C" w:rsidRPr="00234D4D">
        <w:rPr>
          <w:rFonts w:ascii="Times New Roman" w:hAnsi="Times New Roman" w:cs="Times New Roman"/>
          <w:sz w:val="28"/>
          <w:szCs w:val="28"/>
          <w:lang w:eastAsia="ru-RU"/>
        </w:rPr>
        <w:t>те, друзья?!</w:t>
      </w:r>
    </w:p>
    <w:p w:rsidR="002C5968" w:rsidRPr="002C5968" w:rsidRDefault="002C5968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7A7D2C" w:rsidRPr="002C5968" w:rsidRDefault="007A7D2C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>Исполняется песня «Солнечный зайчик»</w:t>
      </w:r>
    </w:p>
    <w:p w:rsidR="007E1A0A" w:rsidRPr="002C5968" w:rsidRDefault="007E1A0A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>(з</w:t>
      </w:r>
      <w:r w:rsidR="007A7D2C"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>айчик приносит КРАСНУЮ КНИГУ.</w:t>
      </w:r>
      <w:proofErr w:type="gramEnd"/>
      <w:r w:rsidR="007A7D2C"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2C5968"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>О</w:t>
      </w:r>
      <w:r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>тдает ведущей)</w:t>
      </w:r>
      <w:proofErr w:type="gramEnd"/>
    </w:p>
    <w:p w:rsidR="002C5968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968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ЗАЙЧИК </w:t>
      </w:r>
    </w:p>
    <w:p w:rsidR="002C5968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У меня есть что</w:t>
      </w:r>
      <w:r w:rsidR="00FF3424"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то очень интересное для вас. </w:t>
      </w:r>
    </w:p>
    <w:p w:rsidR="007A7D2C" w:rsidRDefault="007A7D2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Хотите узнать? </w:t>
      </w:r>
    </w:p>
    <w:p w:rsidR="002C5968" w:rsidRDefault="002C5968" w:rsidP="002C5968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2C5968" w:rsidRPr="00234D4D" w:rsidRDefault="002C5968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C5968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Цвет имеет книга красный</w:t>
      </w:r>
      <w:r w:rsidR="007A7D2C"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ного в ней животных разных</w:t>
      </w:r>
    </w:p>
    <w:p w:rsidR="002C5968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Здесь живут лиса, синица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и растенье медуница</w:t>
      </w:r>
    </w:p>
    <w:p w:rsidR="002C5968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Подскажите мне друзья, </w:t>
      </w:r>
    </w:p>
    <w:p w:rsidR="007E1A0A" w:rsidRDefault="0056654E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ига эта для чего нужна?</w:t>
      </w:r>
    </w:p>
    <w:p w:rsidR="0056654E" w:rsidRDefault="0056654E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56654E" w:rsidRPr="0056654E" w:rsidRDefault="0056654E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654E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</w:t>
      </w:r>
    </w:p>
    <w:p w:rsidR="0056654E" w:rsidRDefault="0056654E" w:rsidP="005665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968" w:rsidRPr="0056654E" w:rsidRDefault="0056654E" w:rsidP="00234D4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. 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Нашу большую землю населяют много разных животных. Одни живут на Севере, другие на Юге. Одни живут в домах с людьми, другие в лесу или на болоте.</w:t>
      </w:r>
      <w:r w:rsidR="00502FA9" w:rsidRPr="00502FA9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21CC5" w:rsidRPr="00234D4D">
        <w:rPr>
          <w:rFonts w:ascii="Times New Roman" w:hAnsi="Times New Roman" w:cs="Times New Roman"/>
          <w:sz w:val="28"/>
          <w:szCs w:val="28"/>
          <w:lang w:eastAsia="ru-RU"/>
        </w:rPr>
        <w:t>А вот в эту книгу занесены редкие виды животных, которых осталось совсем мало и они находятся под о</w:t>
      </w:r>
      <w:r w:rsidR="002C5968">
        <w:rPr>
          <w:rFonts w:ascii="Times New Roman" w:hAnsi="Times New Roman" w:cs="Times New Roman"/>
          <w:sz w:val="28"/>
          <w:szCs w:val="28"/>
          <w:lang w:eastAsia="ru-RU"/>
        </w:rPr>
        <w:t xml:space="preserve">храной государства.  </w:t>
      </w:r>
    </w:p>
    <w:p w:rsidR="00502FA9" w:rsidRDefault="00502FA9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2C5968" w:rsidRPr="002C5968" w:rsidRDefault="002C5968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C5968">
        <w:rPr>
          <w:rFonts w:ascii="Times New Roman" w:hAnsi="Times New Roman" w:cs="Times New Roman"/>
          <w:i/>
          <w:sz w:val="28"/>
          <w:szCs w:val="28"/>
          <w:lang w:eastAsia="ru-RU"/>
        </w:rPr>
        <w:t>Презентация животных КРАСНОЙ КНИГИ</w:t>
      </w:r>
    </w:p>
    <w:p w:rsidR="00502FA9" w:rsidRPr="00234D4D" w:rsidRDefault="00502FA9" w:rsidP="00502FA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A21CC5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Ой, 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слышите ветки трещат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Под музыку появляется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ОЧУДИЩЕ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С вами буду я дружить,</w:t>
      </w:r>
    </w:p>
    <w:p w:rsidR="007E1A0A" w:rsidRPr="00234D4D" w:rsidRDefault="00FF3424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если станете сорить!</w:t>
      </w:r>
    </w:p>
    <w:p w:rsidR="007E1A0A" w:rsidRPr="00234D4D" w:rsidRDefault="00FF3424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се для чудища сойдет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Разный мусор подойдет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Фантики, скорлупки, пробки,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Книги старые, коробки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Больше мусора бросайте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никогда не убирайте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а вы 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согласны с тем, что говорит ЭКОЧУДИК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E1A0A" w:rsidRPr="00234D4D" w:rsidRDefault="0056654E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очудик</w:t>
      </w:r>
      <w:proofErr w:type="spellEnd"/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ет»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,- не правильный ответ!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ж, держитесь!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ного бед я вам детишки принесу</w:t>
      </w:r>
    </w:p>
    <w:p w:rsidR="007E1A0A" w:rsidRPr="00234D4D" w:rsidRDefault="00A21CC5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Лес 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ваш в свалку превращу.</w:t>
      </w:r>
    </w:p>
    <w:p w:rsidR="00502FA9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AB0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всюду</w:t>
      </w:r>
      <w:r w:rsidR="00AB0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ходить стану,</w:t>
      </w:r>
      <w:r w:rsidR="00502FA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усор свой я разбросаю</w:t>
      </w:r>
      <w:r w:rsidR="00502FA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брасывает мусор)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х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устал, я посижу,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да немножечко посплю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Вот так ужас, вот беда!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Что же делать нам друзья,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ы не станем унывать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усор надо нам собрать.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 музыку дети со</w:t>
      </w:r>
      <w:r w:rsidR="005665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ирают мусор и будят криком ЭКОЧУДИКА</w:t>
      </w:r>
      <w:r w:rsidRPr="00234D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7E1A0A" w:rsidRPr="00234D4D" w:rsidRDefault="0056654E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ОКОЧУДИК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Эх, как шумно стало, мне опять поспать не дали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. !</w:t>
      </w:r>
      <w:proofErr w:type="gramEnd"/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Дети, чем вы заняты, что вы хулига</w:t>
      </w:r>
      <w:r w:rsidR="00F95027" w:rsidRPr="00234D4D">
        <w:rPr>
          <w:rFonts w:ascii="Times New Roman" w:hAnsi="Times New Roman" w:cs="Times New Roman"/>
          <w:sz w:val="28"/>
          <w:szCs w:val="28"/>
          <w:lang w:eastAsia="ru-RU"/>
        </w:rPr>
        <w:t>ните. Где мой мусор, где отходы?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ы с ребятами твой мусор собрали и выбросили,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Посмотри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как чисто стало вокруг!</w:t>
      </w:r>
    </w:p>
    <w:p w:rsidR="007E1A0A" w:rsidRPr="00234D4D" w:rsidRDefault="0056654E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ОЧУДИК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И пра</w:t>
      </w:r>
      <w:r w:rsidR="00F95027" w:rsidRPr="00234D4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чисто как! хорошо, мне нравится.</w:t>
      </w:r>
    </w:p>
    <w:p w:rsidR="007E1A0A" w:rsidRPr="00234D4D" w:rsidRDefault="00FF3424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почему я такой злой да вредный был, потому что в лесу мне совсем скучно одному. У меня друзей нет</w:t>
      </w:r>
      <w:r w:rsidR="00BD149C" w:rsidRPr="00234D4D">
        <w:rPr>
          <w:rFonts w:ascii="Times New Roman" w:hAnsi="Times New Roman" w:cs="Times New Roman"/>
          <w:sz w:val="28"/>
          <w:szCs w:val="28"/>
          <w:lang w:eastAsia="ru-RU"/>
        </w:rPr>
        <w:t>. Можно я с вами буду дружить?</w:t>
      </w:r>
    </w:p>
    <w:p w:rsidR="00AB06DC" w:rsidRDefault="00AB06D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B06DC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Можно, но для этого тебе надо стать хорошим, свой мусор не разбрасывать</w:t>
      </w:r>
      <w:r w:rsidR="00AB06D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И плохих дел не делать! Согласен?</w:t>
      </w:r>
    </w:p>
    <w:p w:rsidR="00AB06DC" w:rsidRDefault="0056654E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ОЧУДИК</w:t>
      </w:r>
      <w:r w:rsidR="00AB06DC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B06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B06DC" w:rsidRDefault="00BD149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Даа</w:t>
      </w:r>
      <w:proofErr w:type="spell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Дааа</w:t>
      </w:r>
      <w:proofErr w:type="spell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B06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Вообще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то я природу очень люблю. </w:t>
      </w:r>
    </w:p>
    <w:p w:rsidR="00AB06DC" w:rsidRDefault="00BD149C" w:rsidP="00AB06DC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Ведь не зря говорят</w:t>
      </w:r>
      <w:r w:rsidR="00502FA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Природа – Матушка</w:t>
      </w:r>
      <w:r w:rsidR="00AB06DC" w:rsidRPr="00AB06DC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AB06DC" w:rsidRDefault="00AB06DC" w:rsidP="00AB06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B06DC" w:rsidRDefault="00BD149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Любить природу 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>то значит любить Родину.</w:t>
      </w:r>
    </w:p>
    <w:p w:rsidR="00BD149C" w:rsidRPr="00234D4D" w:rsidRDefault="00BD149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Наша природа хороша в любое время года, правда</w:t>
      </w:r>
      <w:r w:rsidR="00502F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ребята!</w:t>
      </w:r>
    </w:p>
    <w:p w:rsidR="00AB06DC" w:rsidRDefault="00AB06D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6DC" w:rsidRPr="00502FA9" w:rsidRDefault="00BD149C" w:rsidP="00AB06DC">
      <w:pPr>
        <w:pStyle w:val="a3"/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502FA9">
        <w:rPr>
          <w:rFonts w:ascii="Times New Roman" w:hAnsi="Times New Roman" w:cs="Times New Roman"/>
          <w:i/>
          <w:sz w:val="28"/>
          <w:szCs w:val="28"/>
          <w:lang w:eastAsia="ru-RU"/>
        </w:rPr>
        <w:t>Хоровод «Времена года».</w:t>
      </w:r>
      <w:r w:rsidR="00AB06DC" w:rsidRPr="00502FA9">
        <w:rPr>
          <w:rFonts w:ascii="Times New Roman" w:hAnsi="Times New Roman" w:cs="Times New Roman"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502FA9" w:rsidRDefault="00502FA9" w:rsidP="00AB06DC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B06DC" w:rsidRDefault="00AB06DC" w:rsidP="00AB06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Ну, раз ты живешь в лесу, ты должен знать всех животных!</w:t>
      </w:r>
    </w:p>
    <w:p w:rsidR="00AB06DC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Мы сейчас с тобой проверим, а знают ли наши дети, что то о животных </w:t>
      </w:r>
    </w:p>
    <w:p w:rsidR="007E1A0A" w:rsidRPr="00234D4D" w:rsidRDefault="007E1A0A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и смогут ли отгадать загадки.</w:t>
      </w:r>
    </w:p>
    <w:p w:rsidR="007E1A0A" w:rsidRPr="00502FA9" w:rsidRDefault="00502FA9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</w:t>
      </w:r>
      <w:r w:rsidR="007E1A0A" w:rsidRPr="00502FA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ГАДКИ</w:t>
      </w:r>
      <w:r w:rsidR="007E1A0A" w:rsidRPr="00502FA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sz w:val="28"/>
          <w:szCs w:val="28"/>
        </w:rPr>
        <w:t>1.</w:t>
      </w:r>
      <w:r w:rsidRPr="002C5968">
        <w:rPr>
          <w:color w:val="000000"/>
          <w:sz w:val="28"/>
          <w:szCs w:val="28"/>
        </w:rPr>
        <w:t>Любит кушать он малину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И в берлоге спать всю зиму.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Страшно может он реветь,</w:t>
      </w:r>
    </w:p>
    <w:p w:rsid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А зовут его... (медведь)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sz w:val="28"/>
          <w:szCs w:val="28"/>
        </w:rPr>
        <w:t xml:space="preserve">2. </w:t>
      </w:r>
      <w:r w:rsidRPr="002C5968">
        <w:rPr>
          <w:color w:val="000000"/>
          <w:sz w:val="28"/>
          <w:szCs w:val="28"/>
        </w:rPr>
        <w:t>На его спине — иголки.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И длинны они, и колки.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Потому-то вдоль дорожек</w:t>
      </w:r>
    </w:p>
    <w:p w:rsid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С ними смело ходит... (ежик)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sz w:val="28"/>
          <w:szCs w:val="28"/>
        </w:rPr>
        <w:t xml:space="preserve">3. </w:t>
      </w:r>
      <w:r w:rsidRPr="002C5968">
        <w:rPr>
          <w:color w:val="000000"/>
          <w:sz w:val="28"/>
          <w:szCs w:val="28"/>
        </w:rPr>
        <w:t>Догадайтесь, кто же это?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lastRenderedPageBreak/>
        <w:t xml:space="preserve">В шубку рыжую </w:t>
      </w:r>
      <w:proofErr w:type="gramStart"/>
      <w:r w:rsidRPr="002C5968">
        <w:rPr>
          <w:color w:val="000000"/>
          <w:sz w:val="28"/>
          <w:szCs w:val="28"/>
        </w:rPr>
        <w:t>одета</w:t>
      </w:r>
      <w:proofErr w:type="gramEnd"/>
      <w:r w:rsidRPr="002C5968">
        <w:rPr>
          <w:color w:val="000000"/>
          <w:sz w:val="28"/>
          <w:szCs w:val="28"/>
        </w:rPr>
        <w:t>.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И не рыба, и не птица.</w:t>
      </w:r>
    </w:p>
    <w:p w:rsid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2C5968">
        <w:rPr>
          <w:color w:val="000000"/>
          <w:sz w:val="28"/>
          <w:szCs w:val="28"/>
        </w:rPr>
        <w:t>Это — хитрая... (лисица)</w:t>
      </w:r>
    </w:p>
    <w:p w:rsidR="002C5968" w:rsidRPr="002C5968" w:rsidRDefault="002C5968" w:rsidP="002C5968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2C5968" w:rsidRPr="00234D4D" w:rsidRDefault="002C5968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Рыже-огненный комочек с хвостиком как парашют. </w:t>
      </w:r>
    </w:p>
    <w:p w:rsidR="002C5968" w:rsidRPr="00234D4D" w:rsidRDefault="002C5968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По деревьям резво скачет, был он там, теперь он тут. </w:t>
      </w:r>
    </w:p>
    <w:p w:rsidR="002C5968" w:rsidRPr="00234D4D" w:rsidRDefault="002C5968" w:rsidP="002C596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>Быстрый</w:t>
      </w:r>
      <w:r w:rsidR="00502FA9">
        <w:rPr>
          <w:rFonts w:ascii="Times New Roman" w:hAnsi="Times New Roman" w:cs="Times New Roman"/>
          <w:sz w:val="28"/>
          <w:szCs w:val="28"/>
          <w:lang w:eastAsia="ru-RU"/>
        </w:rPr>
        <w:t xml:space="preserve"> он как стрелочка. Так ведь это (Белка)</w:t>
      </w:r>
    </w:p>
    <w:p w:rsidR="002C5968" w:rsidRPr="00234D4D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1A0A" w:rsidRPr="00234D4D" w:rsidRDefault="002C5968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7E1A0A" w:rsidRPr="00234D4D">
        <w:rPr>
          <w:rFonts w:ascii="Times New Roman" w:hAnsi="Times New Roman" w:cs="Times New Roman"/>
          <w:sz w:val="28"/>
          <w:szCs w:val="28"/>
          <w:lang w:eastAsia="ru-RU"/>
        </w:rPr>
        <w:t>Длинные ушки, быстрые лапки.</w:t>
      </w:r>
    </w:p>
    <w:p w:rsidR="007E1A0A" w:rsidRPr="00234D4D" w:rsidRDefault="00502FA9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о не мышка. Кто это (зайчик)</w:t>
      </w:r>
    </w:p>
    <w:p w:rsidR="00AB06DC" w:rsidRDefault="00AB06D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1AAB" w:rsidRPr="00502FA9" w:rsidRDefault="00041AAB" w:rsidP="00234D4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2FA9">
        <w:rPr>
          <w:rFonts w:ascii="Times New Roman" w:hAnsi="Times New Roman" w:cs="Times New Roman"/>
          <w:i/>
          <w:sz w:val="28"/>
          <w:szCs w:val="28"/>
          <w:lang w:eastAsia="ru-RU"/>
        </w:rPr>
        <w:t>Животные выходят на отгадку, характерными движениями.</w:t>
      </w:r>
      <w:r w:rsidR="0056654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идят ЭКОЧУДИКА</w:t>
      </w:r>
      <w:r w:rsidR="00502F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и боятся его, прячутся за ведущего.</w:t>
      </w:r>
    </w:p>
    <w:p w:rsidR="002C5968" w:rsidRDefault="002C5968" w:rsidP="00AB06DC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B06DC" w:rsidRDefault="0056654E" w:rsidP="00AB06D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ЭКОЧУДИК</w:t>
      </w:r>
      <w:r w:rsidR="00AB06DC"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B06D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41AAB" w:rsidRPr="00234D4D" w:rsidRDefault="00041AAB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лесные 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зверята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>. Да не бойтесь, меня ребята научили,</w:t>
      </w:r>
      <w:r w:rsidR="0056654E">
        <w:rPr>
          <w:rFonts w:ascii="Times New Roman" w:hAnsi="Times New Roman" w:cs="Times New Roman"/>
          <w:sz w:val="28"/>
          <w:szCs w:val="28"/>
          <w:lang w:eastAsia="ru-RU"/>
        </w:rPr>
        <w:t xml:space="preserve"> как вести себя в лесу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. Я теперь никого не </w:t>
      </w:r>
      <w:proofErr w:type="gramStart"/>
      <w:r w:rsidRPr="00234D4D">
        <w:rPr>
          <w:rFonts w:ascii="Times New Roman" w:hAnsi="Times New Roman" w:cs="Times New Roman"/>
          <w:sz w:val="28"/>
          <w:szCs w:val="28"/>
          <w:lang w:eastAsia="ru-RU"/>
        </w:rPr>
        <w:t>обижу</w:t>
      </w:r>
      <w:proofErr w:type="gramEnd"/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  и буду следить за порядком в лесу!</w:t>
      </w:r>
    </w:p>
    <w:p w:rsidR="00AB06DC" w:rsidRDefault="00041AAB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06DC" w:rsidRPr="00502FA9" w:rsidRDefault="00041AAB" w:rsidP="00AB06D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02F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гра  « А мы по лесу гуляли»</w:t>
      </w:r>
    </w:p>
    <w:p w:rsidR="00502FA9" w:rsidRDefault="00502FA9" w:rsidP="00234D4D">
      <w:pPr>
        <w:pStyle w:val="a3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AB06DC" w:rsidRDefault="00AB06D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34D4D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41AAB" w:rsidRPr="00234D4D" w:rsidRDefault="00041AAB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Пора нам возвращаться в детский сад.</w:t>
      </w:r>
    </w:p>
    <w:p w:rsidR="00AB06DC" w:rsidRDefault="00AB06DC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45B3" w:rsidRPr="00234D4D" w:rsidRDefault="0056654E" w:rsidP="00234D4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чудик</w:t>
      </w:r>
      <w:bookmarkStart w:id="0" w:name="_GoBack"/>
      <w:bookmarkEnd w:id="0"/>
      <w:proofErr w:type="spellEnd"/>
      <w:r w:rsidR="00041AAB" w:rsidRPr="00234D4D">
        <w:rPr>
          <w:rFonts w:ascii="Times New Roman" w:hAnsi="Times New Roman" w:cs="Times New Roman"/>
          <w:sz w:val="28"/>
          <w:szCs w:val="28"/>
          <w:lang w:eastAsia="ru-RU"/>
        </w:rPr>
        <w:t xml:space="preserve"> прощается с детьми и дарит им </w:t>
      </w:r>
      <w:r w:rsidR="000901B7">
        <w:rPr>
          <w:rFonts w:ascii="Times New Roman" w:hAnsi="Times New Roman" w:cs="Times New Roman"/>
          <w:sz w:val="28"/>
          <w:szCs w:val="28"/>
          <w:lang w:eastAsia="ru-RU"/>
        </w:rPr>
        <w:t>значки «ЮНЫЙ ЭКОЛОГ</w:t>
      </w:r>
      <w:r w:rsidR="00234D4D" w:rsidRPr="00234D4D">
        <w:rPr>
          <w:rFonts w:ascii="Times New Roman" w:hAnsi="Times New Roman" w:cs="Times New Roman"/>
          <w:sz w:val="28"/>
          <w:szCs w:val="28"/>
          <w:lang w:eastAsia="ru-RU"/>
        </w:rPr>
        <w:t>» и конфетки.</w:t>
      </w:r>
    </w:p>
    <w:p w:rsidR="00234D4D" w:rsidRDefault="00234D4D"/>
    <w:sectPr w:rsidR="00234D4D" w:rsidSect="002C596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5D"/>
    <w:rsid w:val="00041AAB"/>
    <w:rsid w:val="000901B7"/>
    <w:rsid w:val="002245B3"/>
    <w:rsid w:val="00234D4D"/>
    <w:rsid w:val="002C5968"/>
    <w:rsid w:val="00502FA9"/>
    <w:rsid w:val="00522627"/>
    <w:rsid w:val="0056654E"/>
    <w:rsid w:val="006C3FBB"/>
    <w:rsid w:val="007A7D2C"/>
    <w:rsid w:val="007E1A0A"/>
    <w:rsid w:val="00831B7B"/>
    <w:rsid w:val="00A21CC5"/>
    <w:rsid w:val="00AB06DC"/>
    <w:rsid w:val="00BD149C"/>
    <w:rsid w:val="00C52D5D"/>
    <w:rsid w:val="00CB6684"/>
    <w:rsid w:val="00F95027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D4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B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4D4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B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FD7E7-DC2A-4614-8C72-0FD078D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7-04-11T10:07:00Z</dcterms:created>
  <dcterms:modified xsi:type="dcterms:W3CDTF">2017-06-11T09:37:00Z</dcterms:modified>
</cp:coreProperties>
</file>